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2C0B97">
        <w:rPr>
          <w:b/>
          <w:bCs/>
          <w:sz w:val="28"/>
          <w:szCs w:val="28"/>
        </w:rPr>
        <w:t>на 01.04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C2" w:rsidRDefault="007A02C2" w:rsidP="006F0CBE">
      <w:r>
        <w:separator/>
      </w:r>
    </w:p>
  </w:endnote>
  <w:endnote w:type="continuationSeparator" w:id="0">
    <w:p w:rsidR="007A02C2" w:rsidRDefault="007A02C2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C2" w:rsidRDefault="007A02C2" w:rsidP="006F0CBE">
      <w:r>
        <w:separator/>
      </w:r>
    </w:p>
  </w:footnote>
  <w:footnote w:type="continuationSeparator" w:id="0">
    <w:p w:rsidR="007A02C2" w:rsidRDefault="007A02C2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B97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F406-5AD0-41D5-A25F-E947C865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54</cp:revision>
  <cp:lastPrinted>2019-01-25T08:41:00Z</cp:lastPrinted>
  <dcterms:created xsi:type="dcterms:W3CDTF">2017-02-27T13:14:00Z</dcterms:created>
  <dcterms:modified xsi:type="dcterms:W3CDTF">2019-04-04T12:33:00Z</dcterms:modified>
</cp:coreProperties>
</file>